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AF7E" w14:textId="77777777" w:rsidR="00E750A7" w:rsidRPr="00E30EBE" w:rsidRDefault="00E750A7" w:rsidP="009006D3">
      <w:pPr>
        <w:spacing w:after="0"/>
        <w:jc w:val="center"/>
        <w:rPr>
          <w:rFonts w:ascii="Times New Roman" w:hAnsi="Times New Roman"/>
          <w:b/>
        </w:rPr>
      </w:pPr>
      <w:r w:rsidRPr="00E30EBE">
        <w:rPr>
          <w:rFonts w:ascii="Times New Roman" w:hAnsi="Times New Roman"/>
          <w:b/>
        </w:rPr>
        <w:t>CoC Housing Program Transfer Request Form</w:t>
      </w:r>
    </w:p>
    <w:p w14:paraId="4603385C" w14:textId="77777777" w:rsidR="00E750A7" w:rsidRPr="00E30EBE" w:rsidRDefault="00E750A7" w:rsidP="009006D3">
      <w:pPr>
        <w:spacing w:after="0"/>
        <w:jc w:val="center"/>
        <w:rPr>
          <w:rFonts w:ascii="Times New Roman" w:hAnsi="Times New Roman"/>
          <w:b/>
        </w:rPr>
      </w:pPr>
    </w:p>
    <w:p w14:paraId="0495F51F" w14:textId="77777777" w:rsidR="00E750A7" w:rsidRPr="00675446" w:rsidRDefault="00E750A7" w:rsidP="009006D3">
      <w:pPr>
        <w:spacing w:after="0"/>
        <w:jc w:val="center"/>
        <w:rPr>
          <w:rFonts w:ascii="Times New Roman" w:hAnsi="Times New Roman" w:cs="Times New Roman"/>
        </w:rPr>
      </w:pPr>
      <w:r w:rsidRPr="00675446">
        <w:rPr>
          <w:rFonts w:ascii="Times New Roman" w:hAnsi="Times New Roman" w:cs="Times New Roman"/>
        </w:rPr>
        <w:t xml:space="preserve">Date of Request: </w:t>
      </w:r>
      <w:sdt>
        <w:sdtPr>
          <w:rPr>
            <w:rFonts w:ascii="Times New Roman" w:hAnsi="Times New Roman" w:cs="Times New Roman"/>
          </w:rPr>
          <w:id w:val="-1222449102"/>
          <w:placeholder>
            <w:docPart w:val="CEDC9B04E34441A1B84B7EC7110E8C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75446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  <w:r w:rsidRPr="00675446">
        <w:rPr>
          <w:rFonts w:ascii="Times New Roman" w:hAnsi="Times New Roman" w:cs="Times New Roman"/>
        </w:rPr>
        <w:t xml:space="preserve">  </w:t>
      </w:r>
      <w:r w:rsidRPr="00675446">
        <w:rPr>
          <w:rFonts w:ascii="Times New Roman" w:hAnsi="Times New Roman" w:cs="Times New Roman"/>
        </w:rPr>
        <w:tab/>
        <w:t xml:space="preserve">Client HMIS ID: </w:t>
      </w:r>
      <w:sdt>
        <w:sdtPr>
          <w:rPr>
            <w:rFonts w:ascii="Times New Roman" w:hAnsi="Times New Roman" w:cs="Times New Roman"/>
          </w:rPr>
          <w:id w:val="1557965696"/>
          <w:placeholder>
            <w:docPart w:val="394E62E0B51F4CD2844D926C2CA15D84"/>
          </w:placeholder>
          <w:showingPlcHdr/>
        </w:sdtPr>
        <w:sdtContent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7E9559F" w14:textId="77777777" w:rsidR="00E750A7" w:rsidRPr="00675446" w:rsidRDefault="00E750A7" w:rsidP="009006D3">
      <w:pPr>
        <w:spacing w:after="0"/>
        <w:jc w:val="center"/>
        <w:rPr>
          <w:rFonts w:ascii="Times New Roman" w:hAnsi="Times New Roman" w:cs="Times New Roman"/>
        </w:rPr>
      </w:pPr>
      <w:r w:rsidRPr="00675446">
        <w:rPr>
          <w:rFonts w:ascii="Times New Roman" w:hAnsi="Times New Roman" w:cs="Times New Roman"/>
        </w:rPr>
        <w:t xml:space="preserve">Provider Name: </w:t>
      </w:r>
      <w:sdt>
        <w:sdtPr>
          <w:rPr>
            <w:rFonts w:ascii="Times New Roman" w:hAnsi="Times New Roman" w:cs="Times New Roman"/>
          </w:rPr>
          <w:id w:val="-731379999"/>
          <w:placeholder>
            <w:docPart w:val="86CBAED153D84EA79FD599683A14680C"/>
          </w:placeholder>
          <w:showingPlcHdr/>
        </w:sdtPr>
        <w:sdtContent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75446">
        <w:rPr>
          <w:rFonts w:ascii="Times New Roman" w:hAnsi="Times New Roman" w:cs="Times New Roman"/>
        </w:rPr>
        <w:tab/>
        <w:t xml:space="preserve">Provider Contact: </w:t>
      </w:r>
      <w:sdt>
        <w:sdtPr>
          <w:rPr>
            <w:rFonts w:ascii="Times New Roman" w:hAnsi="Times New Roman" w:cs="Times New Roman"/>
          </w:rPr>
          <w:id w:val="-494420791"/>
          <w:placeholder>
            <w:docPart w:val="FEAB2D77486B4F6085F9874B8F70C2E4"/>
          </w:placeholder>
          <w:showingPlcHdr/>
        </w:sdtPr>
        <w:sdtContent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D866073" w14:textId="77777777" w:rsidR="00E750A7" w:rsidRPr="00675446" w:rsidRDefault="00E750A7" w:rsidP="009006D3">
      <w:pPr>
        <w:spacing w:after="0"/>
        <w:jc w:val="center"/>
        <w:rPr>
          <w:rFonts w:ascii="Times New Roman" w:hAnsi="Times New Roman" w:cs="Times New Roman"/>
        </w:rPr>
      </w:pPr>
      <w:r w:rsidRPr="00675446">
        <w:rPr>
          <w:rFonts w:ascii="Times New Roman" w:hAnsi="Times New Roman" w:cs="Times New Roman"/>
        </w:rPr>
        <w:t xml:space="preserve">Contact Phone: </w:t>
      </w:r>
      <w:sdt>
        <w:sdtPr>
          <w:rPr>
            <w:rFonts w:ascii="Times New Roman" w:hAnsi="Times New Roman" w:cs="Times New Roman"/>
          </w:rPr>
          <w:id w:val="938179593"/>
          <w:placeholder>
            <w:docPart w:val="E0A34E5792774DA59AB14A32533B5F9F"/>
          </w:placeholder>
          <w:showingPlcHdr/>
        </w:sdtPr>
        <w:sdtContent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675446">
        <w:rPr>
          <w:rFonts w:ascii="Times New Roman" w:hAnsi="Times New Roman" w:cs="Times New Roman"/>
        </w:rPr>
        <w:tab/>
        <w:t xml:space="preserve">Contact E-mail: </w:t>
      </w:r>
      <w:sdt>
        <w:sdtPr>
          <w:rPr>
            <w:rFonts w:ascii="Times New Roman" w:hAnsi="Times New Roman" w:cs="Times New Roman"/>
          </w:rPr>
          <w:id w:val="1380209727"/>
          <w:placeholder>
            <w:docPart w:val="398787D887064F07AD23D7BBDE7F8481"/>
          </w:placeholder>
          <w:showingPlcHdr/>
        </w:sdtPr>
        <w:sdtContent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72ECB48" w14:textId="77777777" w:rsidR="00E750A7" w:rsidRPr="00E30EBE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69396923" w14:textId="77777777" w:rsidR="00E750A7" w:rsidRPr="00E1621F" w:rsidRDefault="00E750A7" w:rsidP="009006D3">
      <w:pPr>
        <w:spacing w:after="0"/>
        <w:jc w:val="center"/>
        <w:rPr>
          <w:rFonts w:ascii="Times New Roman" w:hAnsi="Times New Roman"/>
          <w:b/>
          <w:bCs/>
          <w:u w:val="single"/>
        </w:rPr>
      </w:pPr>
    </w:p>
    <w:p w14:paraId="5A8357B4" w14:textId="1C7C3C22" w:rsidR="00E750A7" w:rsidRDefault="00E1621F" w:rsidP="009006D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621F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="00E750A7" w:rsidRPr="00E1621F">
        <w:rPr>
          <w:rFonts w:ascii="Times New Roman" w:hAnsi="Times New Roman"/>
          <w:b/>
          <w:bCs/>
          <w:sz w:val="24"/>
          <w:szCs w:val="24"/>
          <w:u w:val="single"/>
        </w:rPr>
        <w:t xml:space="preserve">eason for </w:t>
      </w:r>
      <w:r w:rsidRPr="00E1621F">
        <w:rPr>
          <w:rFonts w:ascii="Times New Roman" w:hAnsi="Times New Roman"/>
          <w:b/>
          <w:bCs/>
          <w:sz w:val="24"/>
          <w:szCs w:val="24"/>
          <w:u w:val="single"/>
        </w:rPr>
        <w:t>Request</w:t>
      </w:r>
      <w:r w:rsidR="00E750A7" w:rsidRPr="00E1621F">
        <w:rPr>
          <w:rFonts w:ascii="Times New Roman" w:hAnsi="Times New Roman"/>
          <w:b/>
          <w:bCs/>
          <w:sz w:val="24"/>
          <w:szCs w:val="24"/>
          <w:u w:val="single"/>
        </w:rPr>
        <w:t xml:space="preserve"> (Use additional space if necessary)</w:t>
      </w:r>
    </w:p>
    <w:p w14:paraId="054BA5E7" w14:textId="77777777" w:rsidR="00780703" w:rsidRPr="00E1621F" w:rsidRDefault="00780703" w:rsidP="009006D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C8751F" w14:textId="77777777" w:rsidR="00E750A7" w:rsidRPr="00E30EBE" w:rsidRDefault="00000000" w:rsidP="00E1621F">
      <w:pPr>
        <w:spacing w:after="0"/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82590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0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750A7">
        <w:rPr>
          <w:rFonts w:ascii="Times New Roman" w:hAnsi="Times New Roman"/>
          <w:b/>
        </w:rPr>
        <w:t xml:space="preserve"> </w:t>
      </w:r>
      <w:r w:rsidR="00E750A7" w:rsidRPr="00E30EBE">
        <w:rPr>
          <w:rFonts w:ascii="Times New Roman" w:hAnsi="Times New Roman"/>
          <w:b/>
        </w:rPr>
        <w:t>RRH to PSH Transfer</w:t>
      </w:r>
      <w:r w:rsidR="00E750A7" w:rsidRPr="00E30EBE">
        <w:rPr>
          <w:rFonts w:ascii="Times New Roman" w:hAnsi="Times New Roman"/>
        </w:rPr>
        <w:t xml:space="preserve"> (Higher level of need)</w:t>
      </w:r>
    </w:p>
    <w:p w14:paraId="54421335" w14:textId="06216DF0" w:rsidR="00E750A7" w:rsidRPr="00E30EBE" w:rsidRDefault="00000000" w:rsidP="00E1621F">
      <w:pPr>
        <w:spacing w:after="0"/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85958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0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750A7">
        <w:rPr>
          <w:rFonts w:ascii="Times New Roman" w:hAnsi="Times New Roman"/>
          <w:b/>
        </w:rPr>
        <w:t xml:space="preserve"> </w:t>
      </w:r>
      <w:r w:rsidR="00E750A7" w:rsidRPr="00E30EBE">
        <w:rPr>
          <w:rFonts w:ascii="Times New Roman" w:hAnsi="Times New Roman"/>
          <w:b/>
        </w:rPr>
        <w:t>PSH to PSH Transfer</w:t>
      </w:r>
      <w:r w:rsidR="00E750A7" w:rsidRPr="00E30EBE">
        <w:rPr>
          <w:rFonts w:ascii="Times New Roman" w:hAnsi="Times New Roman"/>
        </w:rPr>
        <w:t xml:space="preserve"> (Housing </w:t>
      </w:r>
      <w:r w:rsidR="004D75DA">
        <w:rPr>
          <w:rFonts w:ascii="Times New Roman" w:hAnsi="Times New Roman"/>
        </w:rPr>
        <w:t>u</w:t>
      </w:r>
      <w:r w:rsidR="00E750A7" w:rsidRPr="00E30EBE">
        <w:rPr>
          <w:rFonts w:ascii="Times New Roman" w:hAnsi="Times New Roman"/>
        </w:rPr>
        <w:t>nit is inappropriate)</w:t>
      </w:r>
    </w:p>
    <w:p w14:paraId="05E7B64B" w14:textId="77777777" w:rsidR="00E750A7" w:rsidRPr="00E30EBE" w:rsidRDefault="00000000" w:rsidP="00E1621F">
      <w:pPr>
        <w:spacing w:after="0"/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865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0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750A7">
        <w:rPr>
          <w:rFonts w:ascii="Times New Roman" w:hAnsi="Times New Roman"/>
          <w:b/>
        </w:rPr>
        <w:t xml:space="preserve"> </w:t>
      </w:r>
      <w:r w:rsidR="00E750A7" w:rsidRPr="00E30EBE">
        <w:rPr>
          <w:rFonts w:ascii="Times New Roman" w:hAnsi="Times New Roman"/>
          <w:b/>
        </w:rPr>
        <w:t>PSH to PSH Transfer</w:t>
      </w:r>
      <w:r w:rsidR="00E750A7" w:rsidRPr="00E30EBE">
        <w:rPr>
          <w:rFonts w:ascii="Times New Roman" w:hAnsi="Times New Roman"/>
        </w:rPr>
        <w:t xml:space="preserve"> (Service needs cannot be met)</w:t>
      </w:r>
    </w:p>
    <w:p w14:paraId="5ADAC140" w14:textId="656F1677" w:rsidR="00E1621F" w:rsidRDefault="00000000" w:rsidP="00780703">
      <w:pPr>
        <w:spacing w:after="0"/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210869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0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750A7">
        <w:rPr>
          <w:rFonts w:ascii="Times New Roman" w:hAnsi="Times New Roman"/>
          <w:b/>
        </w:rPr>
        <w:t xml:space="preserve"> </w:t>
      </w:r>
      <w:r w:rsidR="00E750A7" w:rsidRPr="00E30EBE">
        <w:rPr>
          <w:rFonts w:ascii="Times New Roman" w:hAnsi="Times New Roman"/>
          <w:b/>
        </w:rPr>
        <w:t>Domestic Violence</w:t>
      </w:r>
      <w:r w:rsidR="00E750A7" w:rsidRPr="00E30EBE">
        <w:rPr>
          <w:rFonts w:ascii="Times New Roman" w:hAnsi="Times New Roman"/>
        </w:rPr>
        <w:t xml:space="preserve"> (</w:t>
      </w:r>
      <w:r w:rsidR="004D75DA">
        <w:rPr>
          <w:rFonts w:ascii="Times New Roman" w:hAnsi="Times New Roman"/>
        </w:rPr>
        <w:t>D</w:t>
      </w:r>
      <w:r w:rsidR="00E750A7" w:rsidRPr="00E30EBE">
        <w:rPr>
          <w:rFonts w:ascii="Times New Roman" w:hAnsi="Times New Roman"/>
        </w:rPr>
        <w:t>o not provide any identifying information on this form)</w:t>
      </w:r>
    </w:p>
    <w:p w14:paraId="19A1A3CB" w14:textId="77777777" w:rsidR="00780703" w:rsidRDefault="00780703" w:rsidP="00780703">
      <w:pPr>
        <w:spacing w:after="0"/>
        <w:ind w:left="720"/>
        <w:rPr>
          <w:rFonts w:ascii="Times New Roman" w:hAnsi="Times New Roman"/>
        </w:rPr>
      </w:pPr>
    </w:p>
    <w:p w14:paraId="744E86B8" w14:textId="77777777" w:rsidR="00780703" w:rsidRPr="00780703" w:rsidRDefault="00780703" w:rsidP="00780703">
      <w:pPr>
        <w:spacing w:after="0"/>
        <w:ind w:left="720"/>
        <w:rPr>
          <w:rFonts w:ascii="Times New Roman" w:hAnsi="Times New Roman"/>
        </w:rPr>
      </w:pPr>
    </w:p>
    <w:p w14:paraId="2D5378F5" w14:textId="32CC58BC" w:rsidR="00E750A7" w:rsidRDefault="00E750A7" w:rsidP="0078070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621F">
        <w:rPr>
          <w:rFonts w:ascii="Times New Roman" w:eastAsia="MS Gothic" w:hAnsi="Times New Roman" w:cs="Times New Roman"/>
          <w:b/>
          <w:sz w:val="24"/>
          <w:szCs w:val="24"/>
          <w:u w:val="single"/>
        </w:rPr>
        <w:t>For All Transfers</w:t>
      </w:r>
    </w:p>
    <w:p w14:paraId="7707193B" w14:textId="77777777" w:rsidR="00780703" w:rsidRPr="00780703" w:rsidRDefault="00780703" w:rsidP="0078070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65417FB" w14:textId="77777777" w:rsidR="00E750A7" w:rsidRPr="00E30EBE" w:rsidRDefault="00E750A7" w:rsidP="009006D3">
      <w:pPr>
        <w:spacing w:after="0"/>
        <w:jc w:val="center"/>
        <w:rPr>
          <w:rFonts w:ascii="Times New Roman" w:hAnsi="Times New Roman"/>
        </w:rPr>
      </w:pPr>
      <w:r w:rsidRPr="00E30EBE">
        <w:rPr>
          <w:rFonts w:ascii="Times New Roman" w:hAnsi="Times New Roman"/>
        </w:rPr>
        <w:t>Please describe a benefit that another program could provide to this client that the current program is unable to provide</w:t>
      </w:r>
      <w:r>
        <w:rPr>
          <w:rFonts w:ascii="Times New Roman" w:hAnsi="Times New Roman"/>
        </w:rPr>
        <w:t>.</w:t>
      </w:r>
    </w:p>
    <w:sdt>
      <w:sdtPr>
        <w:rPr>
          <w:rFonts w:ascii="Times New Roman" w:hAnsi="Times New Roman"/>
        </w:rPr>
        <w:id w:val="-745109330"/>
        <w:placeholder>
          <w:docPart w:val="22BAADBFF8A84C1DAE79C70B8D52E2DF"/>
        </w:placeholder>
        <w:showingPlcHdr/>
      </w:sdtPr>
      <w:sdtContent>
        <w:p w14:paraId="1328F53E" w14:textId="77777777" w:rsidR="00E750A7" w:rsidRDefault="00E750A7" w:rsidP="00FA0CE4">
          <w:pPr>
            <w:spacing w:after="0"/>
            <w:jc w:val="center"/>
            <w:rPr>
              <w:rFonts w:ascii="Times New Roman" w:hAnsi="Times New Roman"/>
            </w:rPr>
          </w:pPr>
          <w:r w:rsidRPr="00AF3A33">
            <w:rPr>
              <w:rStyle w:val="PlaceholderText"/>
            </w:rPr>
            <w:t>Click or tap here to enter text.</w:t>
          </w:r>
        </w:p>
      </w:sdtContent>
    </w:sdt>
    <w:p w14:paraId="25550525" w14:textId="77777777" w:rsidR="00E750A7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5840B8DA" w14:textId="77777777" w:rsidR="00E1621F" w:rsidRDefault="00E750A7" w:rsidP="00E1621F">
      <w:pPr>
        <w:spacing w:after="0"/>
        <w:jc w:val="center"/>
        <w:rPr>
          <w:rFonts w:ascii="Times New Roman" w:hAnsi="Times New Roman"/>
        </w:rPr>
      </w:pPr>
      <w:r w:rsidRPr="00E30EBE">
        <w:rPr>
          <w:rFonts w:ascii="Times New Roman" w:hAnsi="Times New Roman"/>
        </w:rPr>
        <w:t>Has the client been consulted about moving programs, and have they agreed to switch programs?</w:t>
      </w:r>
    </w:p>
    <w:p w14:paraId="7961AEE8" w14:textId="66B210F0" w:rsidR="00E750A7" w:rsidRPr="00E30EBE" w:rsidRDefault="00000000" w:rsidP="00E1621F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3475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21F">
            <w:rPr>
              <w:rFonts w:ascii="MS Gothic" w:eastAsia="MS Gothic" w:hAnsi="MS Gothic" w:hint="eastAsia"/>
            </w:rPr>
            <w:t>☐</w:t>
          </w:r>
        </w:sdtContent>
      </w:sdt>
      <w:r w:rsidR="00E750A7">
        <w:rPr>
          <w:rFonts w:ascii="Times New Roman" w:hAnsi="Times New Roman"/>
        </w:rPr>
        <w:t xml:space="preserve"> </w:t>
      </w:r>
      <w:r w:rsidR="00E750A7" w:rsidRPr="00E30EBE">
        <w:rPr>
          <w:rFonts w:ascii="Times New Roman" w:hAnsi="Times New Roman"/>
        </w:rPr>
        <w:t>Yes</w:t>
      </w:r>
      <w:r w:rsidR="00E750A7">
        <w:rPr>
          <w:rFonts w:ascii="Times New Roman" w:hAnsi="Times New Roman"/>
        </w:rPr>
        <w:tab/>
      </w:r>
      <w:r w:rsidR="00E750A7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11667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0A7">
            <w:rPr>
              <w:rFonts w:ascii="MS Gothic" w:eastAsia="MS Gothic" w:hAnsi="MS Gothic" w:hint="eastAsia"/>
            </w:rPr>
            <w:t>☐</w:t>
          </w:r>
        </w:sdtContent>
      </w:sdt>
      <w:r w:rsidR="00E750A7">
        <w:rPr>
          <w:rFonts w:ascii="Times New Roman" w:hAnsi="Times New Roman"/>
        </w:rPr>
        <w:t xml:space="preserve"> </w:t>
      </w:r>
      <w:r w:rsidR="00E750A7" w:rsidRPr="00E30EBE">
        <w:rPr>
          <w:rFonts w:ascii="Times New Roman" w:hAnsi="Times New Roman"/>
        </w:rPr>
        <w:t>No</w:t>
      </w:r>
    </w:p>
    <w:p w14:paraId="337FE73A" w14:textId="77777777" w:rsidR="00E750A7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4CD67A1B" w14:textId="50A41B46" w:rsidR="00E750A7" w:rsidRDefault="00E750A7" w:rsidP="009006D3">
      <w:pPr>
        <w:spacing w:after="0"/>
        <w:jc w:val="center"/>
        <w:rPr>
          <w:rFonts w:ascii="Times New Roman" w:hAnsi="Times New Roman"/>
        </w:rPr>
      </w:pPr>
      <w:r w:rsidRPr="00E30EBE">
        <w:rPr>
          <w:rFonts w:ascii="Times New Roman" w:hAnsi="Times New Roman"/>
        </w:rPr>
        <w:t>Has the client moved apartment locations in the current program? If so, how many times have they been relocated?</w:t>
      </w:r>
    </w:p>
    <w:p w14:paraId="5B173613" w14:textId="42B73BB3" w:rsidR="00E750A7" w:rsidRDefault="00000000" w:rsidP="00FA0CE4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368840686"/>
          <w:placeholder>
            <w:docPart w:val="890AD008D25A4B0F987B40C7DED35839"/>
          </w:placeholder>
          <w:showingPlcHdr/>
        </w:sdtPr>
        <w:sdtContent>
          <w:r w:rsidR="00E750A7" w:rsidRPr="00AF3A33">
            <w:rPr>
              <w:rStyle w:val="PlaceholderText"/>
            </w:rPr>
            <w:t>Click or tap here to enter text.</w:t>
          </w:r>
        </w:sdtContent>
      </w:sdt>
    </w:p>
    <w:p w14:paraId="24824FB2" w14:textId="77777777" w:rsidR="00E750A7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36381C82" w14:textId="77777777" w:rsidR="00E750A7" w:rsidRPr="00E30EBE" w:rsidRDefault="00E750A7" w:rsidP="009006D3">
      <w:pPr>
        <w:spacing w:after="0"/>
        <w:jc w:val="center"/>
        <w:rPr>
          <w:rFonts w:ascii="Times New Roman" w:hAnsi="Times New Roman"/>
        </w:rPr>
      </w:pPr>
      <w:r w:rsidRPr="00E30EBE">
        <w:rPr>
          <w:rFonts w:ascii="Times New Roman" w:hAnsi="Times New Roman"/>
        </w:rPr>
        <w:t>Are there any apartment buildings where the client cannot reside?</w:t>
      </w:r>
    </w:p>
    <w:p w14:paraId="21AA6D96" w14:textId="2FC77CF1" w:rsidR="00E750A7" w:rsidRPr="00E30EBE" w:rsidRDefault="00000000" w:rsidP="009006D3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79365178"/>
          <w:placeholder>
            <w:docPart w:val="3C1FECB96FBE4C2CABDE367E10998516"/>
          </w:placeholder>
          <w:showingPlcHdr/>
        </w:sdtPr>
        <w:sdtContent>
          <w:r w:rsidR="00E750A7" w:rsidRPr="00AF3A33">
            <w:rPr>
              <w:rStyle w:val="PlaceholderText"/>
            </w:rPr>
            <w:t>Click or tap here to enter text.</w:t>
          </w:r>
        </w:sdtContent>
      </w:sdt>
    </w:p>
    <w:p w14:paraId="223ADC79" w14:textId="77777777" w:rsidR="00E750A7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4728E4A6" w14:textId="2FCD57D1" w:rsidR="00E750A7" w:rsidRDefault="00E750A7" w:rsidP="009006D3">
      <w:pPr>
        <w:spacing w:after="0"/>
        <w:jc w:val="center"/>
        <w:rPr>
          <w:rFonts w:ascii="Times New Roman" w:hAnsi="Times New Roman"/>
        </w:rPr>
      </w:pPr>
      <w:r w:rsidRPr="00E30EBE">
        <w:rPr>
          <w:rFonts w:ascii="Times New Roman" w:hAnsi="Times New Roman"/>
        </w:rPr>
        <w:t xml:space="preserve">Is the request being </w:t>
      </w:r>
      <w:proofErr w:type="gramStart"/>
      <w:r w:rsidRPr="00E30EBE">
        <w:rPr>
          <w:rFonts w:ascii="Times New Roman" w:hAnsi="Times New Roman"/>
        </w:rPr>
        <w:t>made out of</w:t>
      </w:r>
      <w:proofErr w:type="gramEnd"/>
      <w:r w:rsidRPr="00E30EBE">
        <w:rPr>
          <w:rFonts w:ascii="Times New Roman" w:hAnsi="Times New Roman"/>
        </w:rPr>
        <w:t xml:space="preserve"> immediate concern for the client’s risk of inflicting harm to themselves or to others?</w:t>
      </w:r>
    </w:p>
    <w:p w14:paraId="318E2931" w14:textId="77777777" w:rsidR="00FA0CE4" w:rsidRPr="00E30EBE" w:rsidRDefault="00FA0CE4" w:rsidP="00FA0CE4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3151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Y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70625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No</w:t>
      </w:r>
    </w:p>
    <w:p w14:paraId="3DBAC8A3" w14:textId="77777777" w:rsidR="00E750A7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41AFFA12" w14:textId="22E88310" w:rsidR="00E750A7" w:rsidRDefault="00E750A7" w:rsidP="009006D3">
      <w:pPr>
        <w:spacing w:after="0"/>
        <w:jc w:val="center"/>
        <w:rPr>
          <w:rFonts w:ascii="Times New Roman" w:hAnsi="Times New Roman"/>
        </w:rPr>
      </w:pPr>
      <w:r w:rsidRPr="00E30EBE">
        <w:rPr>
          <w:rFonts w:ascii="Times New Roman" w:hAnsi="Times New Roman"/>
        </w:rPr>
        <w:t>What services/interventions have been provided and offered to improve the client’s stability in the project? Please attach case notes describing such services, if not included in HMIS.</w:t>
      </w:r>
    </w:p>
    <w:p w14:paraId="17194AC0" w14:textId="4CF8D29B" w:rsidR="00E750A7" w:rsidRPr="005522CB" w:rsidRDefault="00000000" w:rsidP="009006D3">
      <w:pPr>
        <w:spacing w:after="0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</w:rPr>
          <w:id w:val="-723914975"/>
          <w:placeholder>
            <w:docPart w:val="24481A810182419D97E0A5B2BA426BA9"/>
          </w:placeholder>
          <w:showingPlcHdr/>
        </w:sdtPr>
        <w:sdtContent>
          <w:r w:rsidR="00E750A7" w:rsidRPr="00AF3A33">
            <w:rPr>
              <w:rStyle w:val="PlaceholderText"/>
            </w:rPr>
            <w:t>Click or tap here to enter text.</w:t>
          </w:r>
        </w:sdtContent>
      </w:sdt>
    </w:p>
    <w:p w14:paraId="405562CB" w14:textId="77777777" w:rsidR="00E750A7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26BBE4AF" w14:textId="77777777" w:rsidR="00E750A7" w:rsidRDefault="00E750A7" w:rsidP="009006D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40C65F" w14:textId="35F17511" w:rsidR="00E750A7" w:rsidRPr="00A60C92" w:rsidRDefault="00E750A7" w:rsidP="009006D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60C92">
        <w:rPr>
          <w:rFonts w:ascii="Times New Roman" w:hAnsi="Times New Roman"/>
          <w:b/>
          <w:bCs/>
          <w:sz w:val="24"/>
          <w:szCs w:val="24"/>
          <w:u w:val="single"/>
        </w:rPr>
        <w:t>For PSH Transfers</w:t>
      </w:r>
    </w:p>
    <w:p w14:paraId="7D06F835" w14:textId="77777777" w:rsidR="00E750A7" w:rsidRPr="00780703" w:rsidRDefault="00E750A7" w:rsidP="009006D3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F6D1752" w14:textId="4C47F9EA" w:rsidR="00E750A7" w:rsidRDefault="00E750A7" w:rsidP="009006D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as client chronically homeless at the time of intake?</w:t>
      </w:r>
    </w:p>
    <w:p w14:paraId="14322B7F" w14:textId="77777777" w:rsidR="00780703" w:rsidRPr="00780703" w:rsidRDefault="00780703" w:rsidP="00780703">
      <w:pPr>
        <w:spacing w:after="0"/>
        <w:jc w:val="center"/>
        <w:rPr>
          <w:rFonts w:ascii="Times New Roman" w:hAnsi="Times New Roman"/>
          <w:i/>
          <w:iCs/>
        </w:rPr>
      </w:pPr>
      <w:r w:rsidRPr="00780703">
        <w:rPr>
          <w:rFonts w:ascii="Times New Roman" w:hAnsi="Times New Roman"/>
          <w:i/>
          <w:iCs/>
        </w:rPr>
        <w:t>(If yes, attach documentation with the transfer request to CE Staff)</w:t>
      </w:r>
    </w:p>
    <w:p w14:paraId="413F119C" w14:textId="77777777" w:rsidR="00780703" w:rsidRDefault="00780703" w:rsidP="009006D3">
      <w:pPr>
        <w:spacing w:after="0"/>
        <w:jc w:val="center"/>
        <w:rPr>
          <w:rFonts w:ascii="Times New Roman" w:hAnsi="Times New Roman"/>
        </w:rPr>
      </w:pPr>
    </w:p>
    <w:p w14:paraId="5D7ABA1B" w14:textId="6846AEB3" w:rsidR="00780703" w:rsidRPr="00780703" w:rsidRDefault="00780703" w:rsidP="00780703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5300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Y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7095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No</w:t>
      </w:r>
    </w:p>
    <w:p w14:paraId="4282BD8F" w14:textId="48429758" w:rsidR="00E750A7" w:rsidRPr="00A60C92" w:rsidRDefault="00E750A7" w:rsidP="009006D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60C9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For RRH Transfers</w:t>
      </w:r>
    </w:p>
    <w:p w14:paraId="2CAEDBF6" w14:textId="77777777" w:rsidR="00E750A7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4B392B02" w14:textId="79931F60" w:rsidR="00E750A7" w:rsidRDefault="00E750A7" w:rsidP="009006D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s the client at imminent risk of homelessness?</w:t>
      </w:r>
    </w:p>
    <w:p w14:paraId="3B5432B8" w14:textId="77777777" w:rsidR="00780703" w:rsidRPr="00E30EBE" w:rsidRDefault="00780703" w:rsidP="00780703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7161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Y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59985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No</w:t>
      </w:r>
    </w:p>
    <w:p w14:paraId="3B54A72D" w14:textId="77777777" w:rsidR="00E750A7" w:rsidRDefault="00E750A7" w:rsidP="009006D3">
      <w:pPr>
        <w:spacing w:after="0"/>
        <w:ind w:firstLine="720"/>
        <w:jc w:val="center"/>
        <w:rPr>
          <w:rFonts w:ascii="Times New Roman" w:hAnsi="Times New Roman"/>
        </w:rPr>
      </w:pPr>
    </w:p>
    <w:p w14:paraId="3ED5DC57" w14:textId="77777777" w:rsidR="00780703" w:rsidRDefault="00E750A7" w:rsidP="009006D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f yes, please describe the situation below.</w:t>
      </w:r>
    </w:p>
    <w:p w14:paraId="399E492F" w14:textId="736D2FF6" w:rsidR="00E750A7" w:rsidRDefault="00E750A7" w:rsidP="009006D3">
      <w:pPr>
        <w:spacing w:after="0"/>
        <w:jc w:val="center"/>
        <w:rPr>
          <w:rFonts w:ascii="Times New Roman" w:hAnsi="Times New Roman"/>
          <w:i/>
          <w:iCs/>
        </w:rPr>
      </w:pPr>
      <w:r w:rsidRPr="00A60C92">
        <w:rPr>
          <w:rFonts w:ascii="Times New Roman" w:hAnsi="Times New Roman"/>
          <w:i/>
          <w:iCs/>
        </w:rPr>
        <w:t xml:space="preserve"> (</w:t>
      </w:r>
      <w:r>
        <w:rPr>
          <w:rFonts w:ascii="Times New Roman" w:hAnsi="Times New Roman"/>
          <w:i/>
          <w:iCs/>
        </w:rPr>
        <w:t>Is an eviction pending? If so, why?</w:t>
      </w:r>
      <w:r w:rsidRPr="00A60C92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Is s</w:t>
      </w:r>
      <w:r w:rsidRPr="00A60C92">
        <w:rPr>
          <w:rFonts w:ascii="Times New Roman" w:hAnsi="Times New Roman"/>
          <w:i/>
          <w:iCs/>
        </w:rPr>
        <w:t xml:space="preserve">ubsidy </w:t>
      </w:r>
      <w:r>
        <w:rPr>
          <w:rFonts w:ascii="Times New Roman" w:hAnsi="Times New Roman"/>
          <w:i/>
          <w:iCs/>
        </w:rPr>
        <w:t>coming to an end? If so, when?)</w:t>
      </w:r>
    </w:p>
    <w:sdt>
      <w:sdtPr>
        <w:rPr>
          <w:rFonts w:ascii="Times New Roman" w:hAnsi="Times New Roman"/>
        </w:rPr>
        <w:id w:val="1125667742"/>
        <w:placeholder>
          <w:docPart w:val="F63A8F0E67D94E2DB8D097C854409894"/>
        </w:placeholder>
        <w:showingPlcHdr/>
      </w:sdtPr>
      <w:sdtContent>
        <w:p w14:paraId="086A4FC4" w14:textId="77777777" w:rsidR="00E750A7" w:rsidRPr="00A60C92" w:rsidRDefault="00E750A7" w:rsidP="00780703">
          <w:pPr>
            <w:spacing w:after="0"/>
            <w:jc w:val="center"/>
            <w:rPr>
              <w:rFonts w:ascii="Times New Roman" w:hAnsi="Times New Roman"/>
            </w:rPr>
          </w:pPr>
          <w:r w:rsidRPr="00AF3A33">
            <w:rPr>
              <w:rStyle w:val="PlaceholderText"/>
            </w:rPr>
            <w:t>Click or tap here to enter text.</w:t>
          </w:r>
        </w:p>
      </w:sdtContent>
    </w:sdt>
    <w:p w14:paraId="7182D4D0" w14:textId="77777777" w:rsidR="00E750A7" w:rsidRPr="005B4F06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432B1BC2" w14:textId="77777777" w:rsidR="00E750A7" w:rsidRPr="005B4F06" w:rsidRDefault="00E750A7" w:rsidP="009006D3">
      <w:pPr>
        <w:spacing w:after="0"/>
        <w:jc w:val="center"/>
        <w:rPr>
          <w:rFonts w:ascii="Times New Roman" w:hAnsi="Times New Roman"/>
        </w:rPr>
      </w:pPr>
      <w:r w:rsidRPr="005B4F06">
        <w:rPr>
          <w:rFonts w:ascii="Times New Roman" w:hAnsi="Times New Roman"/>
        </w:rPr>
        <w:t>Does someone in the household have a documented disability?</w:t>
      </w:r>
    </w:p>
    <w:p w14:paraId="2500F746" w14:textId="77777777" w:rsidR="00780703" w:rsidRPr="00E30EBE" w:rsidRDefault="00780703" w:rsidP="00780703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4537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Y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01343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No</w:t>
      </w:r>
    </w:p>
    <w:p w14:paraId="68CC50F5" w14:textId="77777777" w:rsidR="00E750A7" w:rsidRDefault="00E750A7" w:rsidP="009006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4AA44B" w14:textId="77777777" w:rsidR="00E750A7" w:rsidRDefault="00E750A7" w:rsidP="009006D3">
      <w:pPr>
        <w:spacing w:after="0"/>
        <w:jc w:val="center"/>
        <w:rPr>
          <w:rFonts w:ascii="Times New Roman" w:hAnsi="Times New Roman"/>
        </w:rPr>
      </w:pPr>
      <w:r w:rsidRPr="005B4F06">
        <w:rPr>
          <w:rFonts w:ascii="Times New Roman" w:hAnsi="Times New Roman"/>
        </w:rPr>
        <w:t>Was the household chronically homeless at the time of intake?</w:t>
      </w:r>
    </w:p>
    <w:p w14:paraId="3399C80F" w14:textId="6E406D20" w:rsidR="00780703" w:rsidRPr="00780703" w:rsidRDefault="00780703" w:rsidP="009006D3">
      <w:pPr>
        <w:spacing w:after="0"/>
        <w:jc w:val="center"/>
        <w:rPr>
          <w:rFonts w:ascii="Times New Roman" w:hAnsi="Times New Roman"/>
          <w:i/>
          <w:iCs/>
        </w:rPr>
      </w:pPr>
      <w:r w:rsidRPr="00780703">
        <w:rPr>
          <w:rFonts w:ascii="Times New Roman" w:hAnsi="Times New Roman"/>
          <w:i/>
          <w:iCs/>
        </w:rPr>
        <w:t>(If yes, attach documentation with the transfer request to CE Staff)</w:t>
      </w:r>
    </w:p>
    <w:p w14:paraId="35724F03" w14:textId="77777777" w:rsidR="00780703" w:rsidRPr="00E30EBE" w:rsidRDefault="00780703" w:rsidP="00780703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452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Y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09821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E30EBE">
        <w:rPr>
          <w:rFonts w:ascii="Times New Roman" w:hAnsi="Times New Roman"/>
        </w:rPr>
        <w:t>No</w:t>
      </w:r>
    </w:p>
    <w:p w14:paraId="7BFB5570" w14:textId="77777777" w:rsidR="00E750A7" w:rsidRDefault="00E750A7" w:rsidP="009006D3">
      <w:pPr>
        <w:spacing w:after="0"/>
        <w:ind w:firstLine="720"/>
        <w:jc w:val="center"/>
        <w:rPr>
          <w:rFonts w:ascii="Times New Roman" w:hAnsi="Times New Roman"/>
        </w:rPr>
      </w:pPr>
    </w:p>
    <w:p w14:paraId="2E987634" w14:textId="77777777" w:rsidR="00E750A7" w:rsidRPr="005B4F06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29FB70E6" w14:textId="44239450" w:rsidR="00E750A7" w:rsidRDefault="00E750A7" w:rsidP="009006D3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ubmit transfer request via email to Ryan Kash.</w:t>
      </w:r>
    </w:p>
    <w:p w14:paraId="2E26F063" w14:textId="77777777" w:rsidR="00E750A7" w:rsidRDefault="00E750A7" w:rsidP="009006D3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F82FB86" w14:textId="77777777" w:rsidR="00924247" w:rsidRDefault="00924247" w:rsidP="009006D3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151B4E3" w14:textId="77777777" w:rsidR="00924247" w:rsidRPr="009333FE" w:rsidRDefault="00924247" w:rsidP="009006D3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6E0CEB9" w14:textId="77777777" w:rsidR="00E750A7" w:rsidRPr="00675446" w:rsidRDefault="00E750A7" w:rsidP="009006D3">
      <w:pPr>
        <w:spacing w:after="0"/>
        <w:jc w:val="center"/>
        <w:rPr>
          <w:rFonts w:ascii="Times New Roman" w:hAnsi="Times New Roman"/>
          <w:u w:val="single"/>
        </w:rPr>
      </w:pPr>
      <w:r w:rsidRPr="00675446">
        <w:rPr>
          <w:rFonts w:ascii="Times New Roman" w:hAnsi="Times New Roman"/>
          <w:b/>
          <w:bCs/>
          <w:sz w:val="24"/>
          <w:szCs w:val="24"/>
          <w:u w:val="single"/>
        </w:rPr>
        <w:t>For HHC Staff Use</w:t>
      </w:r>
    </w:p>
    <w:p w14:paraId="196750FF" w14:textId="77777777" w:rsidR="00E750A7" w:rsidRDefault="00E750A7" w:rsidP="009006D3">
      <w:pPr>
        <w:spacing w:after="0"/>
        <w:jc w:val="center"/>
        <w:rPr>
          <w:rFonts w:ascii="Times New Roman" w:hAnsi="Times New Roman"/>
        </w:rPr>
      </w:pPr>
    </w:p>
    <w:p w14:paraId="217717C0" w14:textId="59402F19" w:rsidR="00E750A7" w:rsidRDefault="00924247" w:rsidP="0063014B">
      <w:pPr>
        <w:spacing w:after="0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548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ccept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73345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nied</w:t>
      </w:r>
    </w:p>
    <w:p w14:paraId="7D2E0004" w14:textId="5F86635A" w:rsidR="00E750A7" w:rsidRDefault="00E750A7" w:rsidP="009006D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: </w:t>
      </w:r>
      <w:sdt>
        <w:sdtPr>
          <w:rPr>
            <w:rFonts w:ascii="Times New Roman" w:hAnsi="Times New Roman"/>
          </w:rPr>
          <w:id w:val="-328055873"/>
          <w:placeholder>
            <w:docPart w:val="057C2EB423FF4ECA913E3DBC2781E959"/>
          </w:placeholder>
          <w:showingPlcHdr/>
        </w:sdtPr>
        <w:sdtContent>
          <w:r w:rsidRPr="00AF3A33">
            <w:rPr>
              <w:rStyle w:val="PlaceholderText"/>
            </w:rPr>
            <w:t>Click or tap here to enter text.</w:t>
          </w:r>
        </w:sdtContent>
      </w:sdt>
    </w:p>
    <w:p w14:paraId="68C382E0" w14:textId="77777777" w:rsidR="00E750A7" w:rsidRPr="00C84F8D" w:rsidRDefault="00E750A7" w:rsidP="009006D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Determination: </w:t>
      </w:r>
      <w:sdt>
        <w:sdtPr>
          <w:rPr>
            <w:rFonts w:ascii="Times New Roman" w:hAnsi="Times New Roman"/>
          </w:rPr>
          <w:id w:val="1523118919"/>
          <w:placeholder>
            <w:docPart w:val="CCD84AC6FC21442EBAED01F688B7C8DC"/>
          </w:placeholder>
          <w:showingPlcHdr/>
        </w:sdtPr>
        <w:sdtContent>
          <w:r w:rsidRPr="00E60E9E">
            <w:rPr>
              <w:rStyle w:val="PlaceholderText"/>
            </w:rPr>
            <w:t>Click or tap here to enter text.</w:t>
          </w:r>
        </w:sdtContent>
      </w:sdt>
    </w:p>
    <w:p w14:paraId="12330187" w14:textId="77777777" w:rsidR="0063014B" w:rsidRDefault="0063014B" w:rsidP="0063014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soning: </w:t>
      </w:r>
      <w:sdt>
        <w:sdtPr>
          <w:rPr>
            <w:rFonts w:ascii="Times New Roman" w:hAnsi="Times New Roman"/>
          </w:rPr>
          <w:id w:val="1231581518"/>
          <w:placeholder>
            <w:docPart w:val="2E2A4CD85C2048B5880CE0A67B19C611"/>
          </w:placeholder>
          <w:showingPlcHdr/>
        </w:sdtPr>
        <w:sdtContent>
          <w:r w:rsidRPr="0090528F">
            <w:rPr>
              <w:rStyle w:val="PlaceholderText"/>
            </w:rPr>
            <w:t>Click or tap here to enter text.</w:t>
          </w:r>
        </w:sdtContent>
      </w:sdt>
    </w:p>
    <w:p w14:paraId="5458CB94" w14:textId="09E79D42" w:rsidR="00584D43" w:rsidRPr="00EE10D0" w:rsidRDefault="00584D43" w:rsidP="00EE10D0"/>
    <w:sectPr w:rsidR="00584D43" w:rsidRPr="00EE10D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3886" w14:textId="77777777" w:rsidR="00BB66F1" w:rsidRDefault="00BB66F1" w:rsidP="00D0223B">
      <w:pPr>
        <w:spacing w:after="0" w:line="240" w:lineRule="auto"/>
      </w:pPr>
      <w:r>
        <w:separator/>
      </w:r>
    </w:p>
  </w:endnote>
  <w:endnote w:type="continuationSeparator" w:id="0">
    <w:p w14:paraId="2A01D7F5" w14:textId="77777777" w:rsidR="00BB66F1" w:rsidRDefault="00BB66F1" w:rsidP="00D0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D8B3" w14:textId="3FF537E3" w:rsidR="00FB2AF2" w:rsidRPr="00FB2AF2" w:rsidRDefault="00FB2AF2" w:rsidP="00FB2AF2">
    <w:pPr>
      <w:pStyle w:val="NoSpacing"/>
      <w:jc w:val="right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 xml:space="preserve">Version </w:t>
    </w:r>
    <w:r w:rsidR="00EC7082">
      <w:rPr>
        <w:rFonts w:ascii="Times New Roman" w:hAnsi="Times New Roman" w:cs="Times New Roman"/>
        <w:bCs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9622" w14:textId="77777777" w:rsidR="00BB66F1" w:rsidRDefault="00BB66F1" w:rsidP="00D0223B">
      <w:pPr>
        <w:spacing w:after="0" w:line="240" w:lineRule="auto"/>
      </w:pPr>
      <w:r>
        <w:separator/>
      </w:r>
    </w:p>
  </w:footnote>
  <w:footnote w:type="continuationSeparator" w:id="0">
    <w:p w14:paraId="557EE9F8" w14:textId="77777777" w:rsidR="00BB66F1" w:rsidRDefault="00BB66F1" w:rsidP="00D0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0218" w14:textId="7BE8B00E" w:rsidR="00D0223B" w:rsidRDefault="008267D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6C1A5" wp14:editId="64DBBA4B">
          <wp:simplePos x="0" y="0"/>
          <wp:positionH relativeFrom="column">
            <wp:posOffset>-1028700</wp:posOffset>
          </wp:positionH>
          <wp:positionV relativeFrom="paragraph">
            <wp:posOffset>-542925</wp:posOffset>
          </wp:positionV>
          <wp:extent cx="1905000" cy="1047750"/>
          <wp:effectExtent l="0" t="0" r="0" b="0"/>
          <wp:wrapSquare wrapText="bothSides"/>
          <wp:docPr id="1617004823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14485" name="Picture 1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36"/>
                  <a:stretch/>
                </pic:blipFill>
                <pic:spPr bwMode="auto">
                  <a:xfrm>
                    <a:off x="0" y="0"/>
                    <a:ext cx="19050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DF4E3A" wp14:editId="28B7089E">
          <wp:simplePos x="0" y="0"/>
          <wp:positionH relativeFrom="page">
            <wp:posOffset>6067425</wp:posOffset>
          </wp:positionH>
          <wp:positionV relativeFrom="paragraph">
            <wp:posOffset>-552450</wp:posOffset>
          </wp:positionV>
          <wp:extent cx="1828800" cy="1047750"/>
          <wp:effectExtent l="0" t="0" r="0" b="0"/>
          <wp:wrapSquare wrapText="bothSides"/>
          <wp:docPr id="962114485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14485" name="Picture 1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1"/>
                  <a:stretch/>
                </pic:blipFill>
                <pic:spPr bwMode="auto">
                  <a:xfrm>
                    <a:off x="0" y="0"/>
                    <a:ext cx="1828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3B"/>
    <w:rsid w:val="000628D5"/>
    <w:rsid w:val="001A75D1"/>
    <w:rsid w:val="00240E63"/>
    <w:rsid w:val="003B77B1"/>
    <w:rsid w:val="004604D6"/>
    <w:rsid w:val="00485B93"/>
    <w:rsid w:val="004B74C2"/>
    <w:rsid w:val="004D75DA"/>
    <w:rsid w:val="004F5EC0"/>
    <w:rsid w:val="00523A4D"/>
    <w:rsid w:val="00526EC3"/>
    <w:rsid w:val="005561EE"/>
    <w:rsid w:val="00584D43"/>
    <w:rsid w:val="005B683A"/>
    <w:rsid w:val="0063014B"/>
    <w:rsid w:val="006948CA"/>
    <w:rsid w:val="006C267B"/>
    <w:rsid w:val="00761E0A"/>
    <w:rsid w:val="00780703"/>
    <w:rsid w:val="00787F1C"/>
    <w:rsid w:val="007F1507"/>
    <w:rsid w:val="008267DA"/>
    <w:rsid w:val="009006D3"/>
    <w:rsid w:val="00912B1F"/>
    <w:rsid w:val="00924247"/>
    <w:rsid w:val="00953F8A"/>
    <w:rsid w:val="00981EFA"/>
    <w:rsid w:val="00AE6E08"/>
    <w:rsid w:val="00B006FD"/>
    <w:rsid w:val="00BA5807"/>
    <w:rsid w:val="00BB66F1"/>
    <w:rsid w:val="00C12982"/>
    <w:rsid w:val="00C55B57"/>
    <w:rsid w:val="00C62810"/>
    <w:rsid w:val="00C92D24"/>
    <w:rsid w:val="00D0223B"/>
    <w:rsid w:val="00D113EA"/>
    <w:rsid w:val="00E1621F"/>
    <w:rsid w:val="00E750A7"/>
    <w:rsid w:val="00EC7082"/>
    <w:rsid w:val="00EE10D0"/>
    <w:rsid w:val="00FA0CE4"/>
    <w:rsid w:val="00FB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813E7"/>
  <w15:chartTrackingRefBased/>
  <w15:docId w15:val="{149A26D2-F091-4C18-A2C2-E1E9294D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4B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23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23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23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23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23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23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23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23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23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2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2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2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2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2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23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23B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23B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022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2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23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223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223B"/>
  </w:style>
  <w:style w:type="paragraph" w:styleId="Footer">
    <w:name w:val="footer"/>
    <w:basedOn w:val="Normal"/>
    <w:link w:val="FooterChar"/>
    <w:uiPriority w:val="99"/>
    <w:unhideWhenUsed/>
    <w:rsid w:val="00D0223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223B"/>
  </w:style>
  <w:style w:type="paragraph" w:styleId="NoSpacing">
    <w:name w:val="No Spacing"/>
    <w:uiPriority w:val="1"/>
    <w:qFormat/>
    <w:rsid w:val="00BA5807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BA580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B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B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28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DC9B04E34441A1B84B7EC7110E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90D1-8ABA-4FCE-B5C3-83F2A8E0596B}"/>
      </w:docPartPr>
      <w:docPartBody>
        <w:p w:rsidR="007B04D4" w:rsidRDefault="007B04D4" w:rsidP="007B04D4">
          <w:pPr>
            <w:pStyle w:val="CEDC9B04E34441A1B84B7EC7110E8C2C"/>
          </w:pPr>
          <w:r w:rsidRPr="00675446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394E62E0B51F4CD2844D926C2CA1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03D1-F8FE-4AF1-95D4-2BDEC839B901}"/>
      </w:docPartPr>
      <w:docPartBody>
        <w:p w:rsidR="007B04D4" w:rsidRDefault="007B04D4" w:rsidP="007B04D4">
          <w:pPr>
            <w:pStyle w:val="394E62E0B51F4CD2844D926C2CA15D84"/>
          </w:pPr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6CBAED153D84EA79FD599683A14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6294-A93E-4CC7-83AF-B770233A2E7B}"/>
      </w:docPartPr>
      <w:docPartBody>
        <w:p w:rsidR="007B04D4" w:rsidRDefault="007B04D4" w:rsidP="007B04D4">
          <w:pPr>
            <w:pStyle w:val="86CBAED153D84EA79FD599683A14680C"/>
          </w:pPr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EAB2D77486B4F6085F9874B8F70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D700-046A-4A5B-B0D9-CCF9C1CF4E4A}"/>
      </w:docPartPr>
      <w:docPartBody>
        <w:p w:rsidR="007B04D4" w:rsidRDefault="007B04D4" w:rsidP="007B04D4">
          <w:pPr>
            <w:pStyle w:val="FEAB2D77486B4F6085F9874B8F70C2E4"/>
          </w:pPr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0A34E5792774DA59AB14A32533B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5C25-FDF5-4216-96B8-FE4224C7F3B3}"/>
      </w:docPartPr>
      <w:docPartBody>
        <w:p w:rsidR="007B04D4" w:rsidRDefault="007B04D4" w:rsidP="007B04D4">
          <w:pPr>
            <w:pStyle w:val="E0A34E5792774DA59AB14A32533B5F9F"/>
          </w:pPr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98787D887064F07AD23D7BBDE7F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A9A2-12CB-4B2C-9A83-0CCF1B0ED207}"/>
      </w:docPartPr>
      <w:docPartBody>
        <w:p w:rsidR="007B04D4" w:rsidRDefault="007B04D4" w:rsidP="007B04D4">
          <w:pPr>
            <w:pStyle w:val="398787D887064F07AD23D7BBDE7F8481"/>
          </w:pPr>
          <w:r w:rsidRPr="0067544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2BAADBFF8A84C1DAE79C70B8D52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6B37-14CA-4F5D-B335-3AD5815414FE}"/>
      </w:docPartPr>
      <w:docPartBody>
        <w:p w:rsidR="007B04D4" w:rsidRDefault="007B04D4" w:rsidP="007B04D4">
          <w:pPr>
            <w:pStyle w:val="22BAADBFF8A84C1DAE79C70B8D52E2DF"/>
          </w:pPr>
          <w:r w:rsidRPr="00A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AD008D25A4B0F987B40C7DED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35F6-DADE-4A83-B709-91341FF7DBDF}"/>
      </w:docPartPr>
      <w:docPartBody>
        <w:p w:rsidR="007B04D4" w:rsidRDefault="007B04D4" w:rsidP="007B04D4">
          <w:pPr>
            <w:pStyle w:val="890AD008D25A4B0F987B40C7DED35839"/>
          </w:pPr>
          <w:r w:rsidRPr="00A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FECB96FBE4C2CABDE367E1099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0344-9C2B-46A3-B7CA-0D39B16BE77B}"/>
      </w:docPartPr>
      <w:docPartBody>
        <w:p w:rsidR="007B04D4" w:rsidRDefault="007B04D4" w:rsidP="007B04D4">
          <w:pPr>
            <w:pStyle w:val="3C1FECB96FBE4C2CABDE367E10998516"/>
          </w:pPr>
          <w:r w:rsidRPr="00A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81A810182419D97E0A5B2BA42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6BCC-68C9-4F85-96C8-2021E30B3546}"/>
      </w:docPartPr>
      <w:docPartBody>
        <w:p w:rsidR="007B04D4" w:rsidRDefault="007B04D4" w:rsidP="007B04D4">
          <w:pPr>
            <w:pStyle w:val="24481A810182419D97E0A5B2BA426BA9"/>
          </w:pPr>
          <w:r w:rsidRPr="00A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A8F0E67D94E2DB8D097C85440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CBC0-269F-4B0E-B463-D8077B2EF354}"/>
      </w:docPartPr>
      <w:docPartBody>
        <w:p w:rsidR="007B04D4" w:rsidRDefault="007B04D4" w:rsidP="007B04D4">
          <w:pPr>
            <w:pStyle w:val="F63A8F0E67D94E2DB8D097C854409894"/>
          </w:pPr>
          <w:r w:rsidRPr="00A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C2EB423FF4ECA913E3DBC2781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7B74-634B-43F2-A28A-9EBB88A17870}"/>
      </w:docPartPr>
      <w:docPartBody>
        <w:p w:rsidR="007B04D4" w:rsidRDefault="007B04D4" w:rsidP="007B04D4">
          <w:pPr>
            <w:pStyle w:val="057C2EB423FF4ECA913E3DBC2781E959"/>
          </w:pPr>
          <w:r w:rsidRPr="00A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84AC6FC21442EBAED01F688B7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4FC-ACBE-4736-A1EB-30C67674F52B}"/>
      </w:docPartPr>
      <w:docPartBody>
        <w:p w:rsidR="007B04D4" w:rsidRDefault="007B04D4" w:rsidP="007B04D4">
          <w:pPr>
            <w:pStyle w:val="CCD84AC6FC21442EBAED01F688B7C8DC"/>
          </w:pPr>
          <w:r w:rsidRPr="00E60E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A4CD85C2048B5880CE0A67B19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D094-27C6-4007-A218-B47753C53D3A}"/>
      </w:docPartPr>
      <w:docPartBody>
        <w:p w:rsidR="00000000" w:rsidRDefault="009F2691" w:rsidP="009F2691">
          <w:pPr>
            <w:pStyle w:val="2E2A4CD85C2048B5880CE0A67B19C611"/>
          </w:pPr>
          <w:r w:rsidRPr="00905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D4"/>
    <w:rsid w:val="00526EC3"/>
    <w:rsid w:val="006948CA"/>
    <w:rsid w:val="00761E0A"/>
    <w:rsid w:val="00765752"/>
    <w:rsid w:val="007B04D4"/>
    <w:rsid w:val="009F2691"/>
    <w:rsid w:val="009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691"/>
    <w:rPr>
      <w:color w:val="808080"/>
    </w:rPr>
  </w:style>
  <w:style w:type="paragraph" w:customStyle="1" w:styleId="CEDC9B04E34441A1B84B7EC7110E8C2C">
    <w:name w:val="CEDC9B04E34441A1B84B7EC7110E8C2C"/>
    <w:rsid w:val="007B04D4"/>
  </w:style>
  <w:style w:type="paragraph" w:customStyle="1" w:styleId="394E62E0B51F4CD2844D926C2CA15D84">
    <w:name w:val="394E62E0B51F4CD2844D926C2CA15D84"/>
    <w:rsid w:val="007B04D4"/>
  </w:style>
  <w:style w:type="paragraph" w:customStyle="1" w:styleId="86CBAED153D84EA79FD599683A14680C">
    <w:name w:val="86CBAED153D84EA79FD599683A14680C"/>
    <w:rsid w:val="007B04D4"/>
  </w:style>
  <w:style w:type="paragraph" w:customStyle="1" w:styleId="FEAB2D77486B4F6085F9874B8F70C2E4">
    <w:name w:val="FEAB2D77486B4F6085F9874B8F70C2E4"/>
    <w:rsid w:val="007B04D4"/>
  </w:style>
  <w:style w:type="paragraph" w:customStyle="1" w:styleId="E0A34E5792774DA59AB14A32533B5F9F">
    <w:name w:val="E0A34E5792774DA59AB14A32533B5F9F"/>
    <w:rsid w:val="007B04D4"/>
  </w:style>
  <w:style w:type="paragraph" w:customStyle="1" w:styleId="398787D887064F07AD23D7BBDE7F8481">
    <w:name w:val="398787D887064F07AD23D7BBDE7F8481"/>
    <w:rsid w:val="007B04D4"/>
  </w:style>
  <w:style w:type="paragraph" w:customStyle="1" w:styleId="22BAADBFF8A84C1DAE79C70B8D52E2DF">
    <w:name w:val="22BAADBFF8A84C1DAE79C70B8D52E2DF"/>
    <w:rsid w:val="007B04D4"/>
  </w:style>
  <w:style w:type="paragraph" w:customStyle="1" w:styleId="890AD008D25A4B0F987B40C7DED35839">
    <w:name w:val="890AD008D25A4B0F987B40C7DED35839"/>
    <w:rsid w:val="007B04D4"/>
  </w:style>
  <w:style w:type="paragraph" w:customStyle="1" w:styleId="3C1FECB96FBE4C2CABDE367E10998516">
    <w:name w:val="3C1FECB96FBE4C2CABDE367E10998516"/>
    <w:rsid w:val="007B04D4"/>
  </w:style>
  <w:style w:type="paragraph" w:customStyle="1" w:styleId="24481A810182419D97E0A5B2BA426BA9">
    <w:name w:val="24481A810182419D97E0A5B2BA426BA9"/>
    <w:rsid w:val="007B04D4"/>
  </w:style>
  <w:style w:type="paragraph" w:customStyle="1" w:styleId="F63A8F0E67D94E2DB8D097C854409894">
    <w:name w:val="F63A8F0E67D94E2DB8D097C854409894"/>
    <w:rsid w:val="007B04D4"/>
  </w:style>
  <w:style w:type="paragraph" w:customStyle="1" w:styleId="221762C5B1D6484C83E70E65BF5622DB">
    <w:name w:val="221762C5B1D6484C83E70E65BF5622DB"/>
    <w:rsid w:val="007B04D4"/>
  </w:style>
  <w:style w:type="paragraph" w:customStyle="1" w:styleId="057C2EB423FF4ECA913E3DBC2781E959">
    <w:name w:val="057C2EB423FF4ECA913E3DBC2781E959"/>
    <w:rsid w:val="007B04D4"/>
  </w:style>
  <w:style w:type="paragraph" w:customStyle="1" w:styleId="CCD84AC6FC21442EBAED01F688B7C8DC">
    <w:name w:val="CCD84AC6FC21442EBAED01F688B7C8DC"/>
    <w:rsid w:val="007B04D4"/>
  </w:style>
  <w:style w:type="paragraph" w:customStyle="1" w:styleId="2E2A4CD85C2048B5880CE0A67B19C611">
    <w:name w:val="2E2A4CD85C2048B5880CE0A67B19C611"/>
    <w:rsid w:val="009F2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98DE1320E54C8C5CD31216E44D6F" ma:contentTypeVersion="13" ma:contentTypeDescription="Create a new document." ma:contentTypeScope="" ma:versionID="5219e84c10d817627dc5a835e3c6d6ff">
  <xsd:schema xmlns:xsd="http://www.w3.org/2001/XMLSchema" xmlns:xs="http://www.w3.org/2001/XMLSchema" xmlns:p="http://schemas.microsoft.com/office/2006/metadata/properties" xmlns:ns2="3f80245d-fc67-47fc-b623-a66ff827eeb2" xmlns:ns3="99b20357-07a2-49af-a711-32b1ce39b75f" targetNamespace="http://schemas.microsoft.com/office/2006/metadata/properties" ma:root="true" ma:fieldsID="76ef07ca1e918d0d91396627a723757c" ns2:_="" ns3:_="">
    <xsd:import namespace="3f80245d-fc67-47fc-b623-a66ff827eeb2"/>
    <xsd:import namespace="99b20357-07a2-49af-a711-32b1ce39b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245d-fc67-47fc-b623-a66ff827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5b456c-28f0-4dfa-b07c-28e5773ff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0357-07a2-49af-a711-32b1ce39b7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7197ed-775d-44e9-b14a-8a89aecbb292}" ma:internalName="TaxCatchAll" ma:showField="CatchAllData" ma:web="99b20357-07a2-49af-a711-32b1ce39b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80245d-fc67-47fc-b623-a66ff827eeb2">
      <Terms xmlns="http://schemas.microsoft.com/office/infopath/2007/PartnerControls"/>
    </lcf76f155ced4ddcb4097134ff3c332f>
    <TaxCatchAll xmlns="99b20357-07a2-49af-a711-32b1ce39b75f" xsi:nil="true"/>
  </documentManagement>
</p:properties>
</file>

<file path=customXml/itemProps1.xml><?xml version="1.0" encoding="utf-8"?>
<ds:datastoreItem xmlns:ds="http://schemas.openxmlformats.org/officeDocument/2006/customXml" ds:itemID="{8EA7E9B4-27A2-45C2-84B3-5D15ACCAB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393A5-B9D2-425F-BEB7-62D9A5D3894B}"/>
</file>

<file path=customXml/itemProps3.xml><?xml version="1.0" encoding="utf-8"?>
<ds:datastoreItem xmlns:ds="http://schemas.openxmlformats.org/officeDocument/2006/customXml" ds:itemID="{DBE15C4D-278A-4DEC-9B02-54894D20EF40}"/>
</file>

<file path=customXml/itemProps4.xml><?xml version="1.0" encoding="utf-8"?>
<ds:datastoreItem xmlns:ds="http://schemas.openxmlformats.org/officeDocument/2006/customXml" ds:itemID="{991CA20D-638F-4D45-A165-5904F89E9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Spencer</dc:creator>
  <cp:keywords/>
  <dc:description/>
  <cp:lastModifiedBy>Ryan Kash</cp:lastModifiedBy>
  <cp:revision>13</cp:revision>
  <dcterms:created xsi:type="dcterms:W3CDTF">2025-05-15T17:31:00Z</dcterms:created>
  <dcterms:modified xsi:type="dcterms:W3CDTF">2025-10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98DE1320E54C8C5CD31216E44D6F</vt:lpwstr>
  </property>
  <property fmtid="{D5CDD505-2E9C-101B-9397-08002B2CF9AE}" pid="3" name="MediaServiceImageTags">
    <vt:lpwstr/>
  </property>
</Properties>
</file>